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50903573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1E19">
        <w:rPr>
          <w:b/>
          <w:caps/>
          <w:sz w:val="24"/>
          <w:szCs w:val="24"/>
        </w:rPr>
        <w:t>5</w:t>
      </w:r>
      <w:r w:rsidR="00E10CB2">
        <w:rPr>
          <w:b/>
          <w:caps/>
          <w:sz w:val="24"/>
          <w:szCs w:val="24"/>
        </w:rPr>
        <w:t>7</w:t>
      </w:r>
      <w:r w:rsidR="00971E19">
        <w:rPr>
          <w:b/>
          <w:caps/>
          <w:sz w:val="24"/>
          <w:szCs w:val="24"/>
        </w:rPr>
        <w:t>0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E10CB2">
        <w:rPr>
          <w:b/>
          <w:caps/>
          <w:sz w:val="24"/>
          <w:szCs w:val="24"/>
        </w:rPr>
        <w:t>2</w:t>
      </w:r>
      <w:r w:rsidR="00971E19">
        <w:rPr>
          <w:b/>
          <w:caps/>
          <w:sz w:val="24"/>
          <w:szCs w:val="24"/>
        </w:rPr>
        <w:t>8</w:t>
      </w:r>
      <w:r w:rsidR="00665F98">
        <w:rPr>
          <w:b/>
          <w:caps/>
          <w:sz w:val="24"/>
          <w:szCs w:val="24"/>
        </w:rPr>
        <w:t xml:space="preserve"> </w:t>
      </w:r>
      <w:r w:rsidR="00971E19">
        <w:rPr>
          <w:b/>
          <w:caps/>
          <w:sz w:val="24"/>
          <w:szCs w:val="24"/>
        </w:rPr>
        <w:t>set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3C3CE180" w:rsidR="00E85474" w:rsidRPr="00C51793" w:rsidRDefault="00DC4F9E" w:rsidP="00E10CB2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E10CB2">
        <w:rPr>
          <w:rFonts w:ascii="Times New Roman" w:hAnsi="Times New Roman" w:cs="Times New Roman"/>
          <w:sz w:val="24"/>
          <w:szCs w:val="24"/>
        </w:rPr>
        <w:t>15</w:t>
      </w:r>
      <w:r w:rsidR="00971E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Extraordinária de </w:t>
      </w:r>
      <w:r w:rsidR="00E10CB2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a ser realizadas no dia </w:t>
      </w:r>
      <w:r w:rsidR="00E10CB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71E19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2</w:t>
      </w:r>
      <w:r w:rsidR="00971E19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76E38629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bookmarkStart w:id="0" w:name="_Hlk62139632"/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6D4C7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E10CB2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971E1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Extraordinária de </w:t>
      </w:r>
      <w:r w:rsidR="00E10CB2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a no dia </w:t>
      </w:r>
      <w:r w:rsidR="00E10CB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971E19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E10CB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97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2262D3" w14:textId="77777777" w:rsidR="0004455F" w:rsidRPr="008A181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1C2FA5AE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7F583B" w:rsidRPr="007F583B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71E1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71E1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971E19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 reunião se iniciará na manhã do dia 30 de setembro</w:t>
      </w:r>
      <w:r w:rsidR="00971E19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29 de setembro de 2022, e o retorno ocorrerá após a reunião no dia 30 de setembro de 202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624EE1E" w14:textId="77777777" w:rsidR="0004455F" w:rsidRPr="00AE2594" w:rsidRDefault="0004455F" w:rsidP="000445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87E8CE" w14:textId="1CD76304" w:rsidR="0004455F" w:rsidRPr="007250CA" w:rsidRDefault="00AE2594" w:rsidP="00987C88">
      <w:pPr>
        <w:pStyle w:val="PargrafodaLista"/>
        <w:numPr>
          <w:ilvl w:val="0"/>
          <w:numId w:val="9"/>
        </w:numPr>
        <w:tabs>
          <w:tab w:val="left" w:pos="3660"/>
        </w:tabs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0CA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7F583B" w:rsidRPr="007250CA">
        <w:rPr>
          <w:rFonts w:ascii="Times New Roman" w:hAnsi="Times New Roman" w:cs="Times New Roman"/>
          <w:i w:val="0"/>
          <w:sz w:val="24"/>
          <w:szCs w:val="24"/>
        </w:rPr>
        <w:t>Sr. Cleberson dos Santos Paião</w:t>
      </w:r>
      <w:r w:rsidR="009B125E" w:rsidRPr="007250C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7250C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DC4F9E" w:rsidRPr="007250CA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Pr="007250CA">
        <w:rPr>
          <w:rFonts w:ascii="Times New Roman" w:hAnsi="Times New Roman" w:cs="Times New Roman"/>
          <w:i w:val="0"/>
          <w:sz w:val="24"/>
          <w:szCs w:val="24"/>
        </w:rPr>
        <w:t>veículo oficial do Coren-MS, Ford Ka Sedan placa EWL-1996, no</w:t>
      </w:r>
      <w:r w:rsidR="007250CA" w:rsidRPr="007250CA">
        <w:rPr>
          <w:rFonts w:ascii="Times New Roman" w:hAnsi="Times New Roman" w:cs="Times New Roman"/>
          <w:sz w:val="24"/>
          <w:szCs w:val="24"/>
        </w:rPr>
        <w:t>s</w:t>
      </w:r>
      <w:r w:rsidR="00DC4F9E" w:rsidRPr="007250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664C" w:rsidRPr="007250CA">
        <w:rPr>
          <w:rFonts w:ascii="Times New Roman" w:hAnsi="Times New Roman" w:cs="Times New Roman"/>
          <w:i w:val="0"/>
          <w:sz w:val="24"/>
          <w:szCs w:val="24"/>
        </w:rPr>
        <w:t>dia</w:t>
      </w:r>
      <w:r w:rsidR="007250CA" w:rsidRPr="00725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29 e </w:t>
      </w:r>
      <w:r w:rsidR="0011664C" w:rsidRPr="007250CA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B7C79" w:rsidRPr="00725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250CA" w:rsidRPr="007250C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Pr="00725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65F98" w:rsidRPr="007250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7250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25D81">
        <w:tab/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0FC1E769" w:rsidR="00A22A80" w:rsidRPr="00DC4F9E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0CB2">
        <w:rPr>
          <w:rFonts w:ascii="Times New Roman" w:hAnsi="Times New Roman" w:cs="Times New Roman"/>
          <w:i w:val="0"/>
          <w:sz w:val="24"/>
          <w:szCs w:val="24"/>
        </w:rPr>
        <w:t>2</w:t>
      </w:r>
      <w:r w:rsidR="007250CA">
        <w:rPr>
          <w:rFonts w:ascii="Times New Roman" w:hAnsi="Times New Roman" w:cs="Times New Roman"/>
          <w:i w:val="0"/>
          <w:sz w:val="24"/>
          <w:szCs w:val="24"/>
        </w:rPr>
        <w:t>8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250C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FCAB5B" w14:textId="77777777" w:rsidR="0004455F" w:rsidRPr="00DC4F9E" w:rsidRDefault="0004455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369BDA05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7F583B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7F583B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050382BD" w14:textId="7A5A2765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</w:p>
    <w:p w14:paraId="72BB3BDD" w14:textId="3814889F" w:rsidR="00F824B7" w:rsidRDefault="007F583B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p w14:paraId="06CA1E4C" w14:textId="12F8F79E" w:rsidR="00A6204C" w:rsidRPr="00A6204C" w:rsidRDefault="00A6204C" w:rsidP="00A6204C">
      <w:pPr>
        <w:tabs>
          <w:tab w:val="left" w:pos="376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A6204C" w:rsidRPr="00A6204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10863938"/>
    <w:bookmarkStart w:id="2" w:name="_Hlk110863939"/>
    <w:bookmarkStart w:id="3" w:name="_Hlk110863940"/>
    <w:bookmarkStart w:id="4" w:name="_Hlk110863941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BA0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1664C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46C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178"/>
    <w:rsid w:val="00413987"/>
    <w:rsid w:val="00417D26"/>
    <w:rsid w:val="0042253B"/>
    <w:rsid w:val="004248C4"/>
    <w:rsid w:val="004268C4"/>
    <w:rsid w:val="00426C57"/>
    <w:rsid w:val="00426F14"/>
    <w:rsid w:val="004279EF"/>
    <w:rsid w:val="004303CB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50CA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5D81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633C7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D5528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1E19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204C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6932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0CB2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30DC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2-09-28T18:51:00Z</cp:lastPrinted>
  <dcterms:created xsi:type="dcterms:W3CDTF">2022-09-28T18:50:00Z</dcterms:created>
  <dcterms:modified xsi:type="dcterms:W3CDTF">2022-09-29T20:03:00Z</dcterms:modified>
</cp:coreProperties>
</file>